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5C1A2" w14:textId="6FD1BDB9" w:rsidR="00106379" w:rsidRPr="00CE29B1" w:rsidRDefault="00CE29B1" w:rsidP="00106379">
      <w:pPr>
        <w:pStyle w:val="ListParagraph"/>
        <w:numPr>
          <w:ilvl w:val="0"/>
          <w:numId w:val="29"/>
        </w:numPr>
      </w:pPr>
      <w:r>
        <w:rPr>
          <w:b/>
          <w:bCs/>
          <w:lang w:val="en-IN"/>
        </w:rPr>
        <w:t>Agenda:</w:t>
      </w:r>
    </w:p>
    <w:p w14:paraId="27F3B197" w14:textId="7DBF8954" w:rsidR="00CE29B1" w:rsidRPr="00CE29B1" w:rsidRDefault="00CE29B1" w:rsidP="00CE29B1">
      <w:pPr>
        <w:pStyle w:val="ListParagraph"/>
        <w:numPr>
          <w:ilvl w:val="1"/>
          <w:numId w:val="29"/>
        </w:numPr>
      </w:pPr>
      <w:r>
        <w:rPr>
          <w:lang w:val="en-IN"/>
        </w:rPr>
        <w:t>Let’s see through App how faulty msgs</w:t>
      </w:r>
      <w:r w:rsidR="00952710">
        <w:rPr>
          <w:lang w:val="en-IN"/>
        </w:rPr>
        <w:t>,</w:t>
      </w:r>
      <w:r>
        <w:rPr>
          <w:lang w:val="en-IN"/>
        </w:rPr>
        <w:t xml:space="preserve"> </w:t>
      </w:r>
      <w:r w:rsidR="008B57F8">
        <w:rPr>
          <w:lang w:val="en-IN"/>
        </w:rPr>
        <w:t xml:space="preserve">which </w:t>
      </w:r>
      <w:r w:rsidR="00952710">
        <w:rPr>
          <w:lang w:val="en-IN"/>
        </w:rPr>
        <w:t>can</w:t>
      </w:r>
      <w:r w:rsidR="008B57F8">
        <w:rPr>
          <w:lang w:val="en-IN"/>
        </w:rPr>
        <w:t xml:space="preserve">not </w:t>
      </w:r>
      <w:r w:rsidR="00952710">
        <w:rPr>
          <w:lang w:val="en-IN"/>
        </w:rPr>
        <w:t xml:space="preserve">be </w:t>
      </w:r>
      <w:r w:rsidR="008B57F8">
        <w:rPr>
          <w:lang w:val="en-IN"/>
        </w:rPr>
        <w:t xml:space="preserve">successfully </w:t>
      </w:r>
      <w:r w:rsidR="00952710">
        <w:rPr>
          <w:lang w:val="en-IN"/>
        </w:rPr>
        <w:t xml:space="preserve">deserialized, </w:t>
      </w:r>
      <w:r>
        <w:rPr>
          <w:lang w:val="en-IN"/>
        </w:rPr>
        <w:t>are published to DLT (Dead Letter Topic).</w:t>
      </w:r>
    </w:p>
    <w:p w14:paraId="6A655BD4" w14:textId="19566FFD" w:rsidR="00CE29B1" w:rsidRDefault="00952710" w:rsidP="00CE29B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9B39E50" wp14:editId="32B2ED60">
            <wp:extent cx="7649845" cy="817245"/>
            <wp:effectExtent l="0" t="0" r="8255" b="1905"/>
            <wp:docPr id="39026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09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DF">
        <w:br/>
      </w:r>
      <w:r w:rsidR="009351DF">
        <w:br/>
      </w:r>
    </w:p>
    <w:p w14:paraId="069F8C00" w14:textId="7B4F2379" w:rsidR="009351DF" w:rsidRDefault="009351DF" w:rsidP="00CE29B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BC3D137" wp14:editId="17B10830">
            <wp:extent cx="7136836" cy="2397471"/>
            <wp:effectExtent l="0" t="0" r="6985" b="3175"/>
            <wp:docPr id="192837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66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2313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03">
        <w:br/>
      </w:r>
    </w:p>
    <w:p w14:paraId="6BE6F3FD" w14:textId="48387485" w:rsidR="005C0803" w:rsidRDefault="005C0803" w:rsidP="00CE29B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941FDDE" wp14:editId="75391576">
            <wp:extent cx="7649845" cy="1630045"/>
            <wp:effectExtent l="0" t="0" r="8255" b="8255"/>
            <wp:docPr id="36658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82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7C">
        <w:br/>
      </w:r>
    </w:p>
    <w:p w14:paraId="3F16098F" w14:textId="4B799B19" w:rsidR="00DC447C" w:rsidRPr="008314AA" w:rsidRDefault="00DC447C" w:rsidP="00CE29B1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>: Jatin -&gt; Retry is performed only after msg marshalling is done successfully and exception occurs later on.</w:t>
      </w:r>
    </w:p>
    <w:sectPr w:rsidR="00DC447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379"/>
    <w:rsid w:val="0010682A"/>
    <w:rsid w:val="00106F32"/>
    <w:rsid w:val="0010769F"/>
    <w:rsid w:val="00112CCC"/>
    <w:rsid w:val="00113423"/>
    <w:rsid w:val="001134DD"/>
    <w:rsid w:val="00113CB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03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4893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0B4B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803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913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9A7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A14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57F8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51DF"/>
    <w:rsid w:val="00937542"/>
    <w:rsid w:val="009408A8"/>
    <w:rsid w:val="009420A5"/>
    <w:rsid w:val="00944F62"/>
    <w:rsid w:val="00947CDA"/>
    <w:rsid w:val="009507AE"/>
    <w:rsid w:val="009510FA"/>
    <w:rsid w:val="009515B6"/>
    <w:rsid w:val="00952710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235B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29B1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177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47C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664F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0E2B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0T15:09:00Z</dcterms:created>
  <dcterms:modified xsi:type="dcterms:W3CDTF">2024-12-24T03:53:00Z</dcterms:modified>
</cp:coreProperties>
</file>